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tio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valciu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08 Nannyberry Ct,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tiomc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920532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